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A8B" w:rsidRPr="007B422D" w:rsidRDefault="007B422D" w:rsidP="007B42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422D">
        <w:rPr>
          <w:rFonts w:ascii="Times New Roman" w:hAnsi="Times New Roman" w:cs="Times New Roman"/>
          <w:sz w:val="24"/>
          <w:szCs w:val="24"/>
        </w:rPr>
        <w:t>МБОУ ООШ СЕЛА МАЛАЯ СЕРГИЕВКА</w:t>
      </w:r>
    </w:p>
    <w:p w:rsidR="007B422D" w:rsidRDefault="007B422D" w:rsidP="007B42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422D">
        <w:rPr>
          <w:rFonts w:ascii="Times New Roman" w:hAnsi="Times New Roman" w:cs="Times New Roman"/>
          <w:sz w:val="24"/>
          <w:szCs w:val="24"/>
        </w:rPr>
        <w:t>ТАМАЛИСНКОГО РАЙОНА ПЕНЗЕНСКОЙ ОБЛАСТИ</w:t>
      </w:r>
    </w:p>
    <w:p w:rsidR="007B422D" w:rsidRDefault="007B422D" w:rsidP="007B42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422D" w:rsidRPr="00D45449" w:rsidRDefault="007B422D" w:rsidP="007B4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5449">
        <w:rPr>
          <w:rFonts w:ascii="Times New Roman" w:hAnsi="Times New Roman" w:cs="Times New Roman"/>
          <w:sz w:val="28"/>
          <w:szCs w:val="28"/>
        </w:rPr>
        <w:t>Тематика (профили) дней в рамках «Онлайн ЛЕТО58»</w:t>
      </w:r>
    </w:p>
    <w:p w:rsidR="00284A8B" w:rsidRPr="007B422D" w:rsidRDefault="00284A8B" w:rsidP="007B42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3"/>
        <w:gridCol w:w="3254"/>
        <w:gridCol w:w="3157"/>
        <w:gridCol w:w="2198"/>
      </w:tblGrid>
      <w:tr w:rsidR="00CC55A4" w:rsidRPr="007B422D" w:rsidTr="00CC55A4">
        <w:tc>
          <w:tcPr>
            <w:tcW w:w="2117" w:type="dxa"/>
          </w:tcPr>
          <w:p w:rsidR="00CC55A4" w:rsidRPr="007B422D" w:rsidRDefault="00CC55A4" w:rsidP="007B4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22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CC55A4" w:rsidRPr="007B422D" w:rsidRDefault="00CC55A4" w:rsidP="007B4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7" w:type="dxa"/>
            <w:gridSpan w:val="2"/>
          </w:tcPr>
          <w:p w:rsidR="00CC55A4" w:rsidRPr="007B422D" w:rsidRDefault="00CC55A4" w:rsidP="007B4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22D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(профил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422D">
              <w:rPr>
                <w:rFonts w:ascii="Times New Roman" w:hAnsi="Times New Roman" w:cs="Times New Roman"/>
                <w:b/>
                <w:sz w:val="24"/>
                <w:szCs w:val="24"/>
              </w:rPr>
              <w:t>дня</w:t>
            </w:r>
          </w:p>
          <w:p w:rsidR="00CC55A4" w:rsidRPr="007B422D" w:rsidRDefault="00CC55A4" w:rsidP="007B4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22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CC55A4" w:rsidRPr="007B422D" w:rsidRDefault="00CC55A4" w:rsidP="007B4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 активность</w:t>
            </w:r>
          </w:p>
        </w:tc>
        <w:tc>
          <w:tcPr>
            <w:tcW w:w="1938" w:type="dxa"/>
          </w:tcPr>
          <w:p w:rsidR="00CC55A4" w:rsidRDefault="00AB54DE" w:rsidP="007B4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</w:t>
            </w:r>
          </w:p>
        </w:tc>
      </w:tr>
      <w:tr w:rsidR="00CC55A4" w:rsidTr="00CC55A4">
        <w:tc>
          <w:tcPr>
            <w:tcW w:w="2117" w:type="dxa"/>
          </w:tcPr>
          <w:p w:rsidR="00CC55A4" w:rsidRDefault="00CC55A4" w:rsidP="007B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 2020 год (понедельник)</w:t>
            </w:r>
          </w:p>
        </w:tc>
        <w:tc>
          <w:tcPr>
            <w:tcW w:w="3378" w:type="dxa"/>
          </w:tcPr>
          <w:p w:rsidR="00CC55A4" w:rsidRDefault="00CC55A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на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Увлекательная география»</w:t>
            </w:r>
          </w:p>
          <w:p w:rsidR="00CC55A4" w:rsidRDefault="00CC55A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C44" w:rsidRDefault="00064C4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A4" w:rsidRDefault="00CC55A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5-9 классов</w:t>
            </w:r>
          </w:p>
          <w:p w:rsidR="00CC55A4" w:rsidRDefault="00CC55A4" w:rsidP="0098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7FA0">
              <w:rPr>
                <w:rFonts w:ascii="Times New Roman" w:hAnsi="Times New Roman" w:cs="Times New Roman"/>
                <w:sz w:val="24"/>
                <w:szCs w:val="24"/>
              </w:rPr>
              <w:t>Вот это есть лишь у меня….!»</w:t>
            </w:r>
          </w:p>
        </w:tc>
        <w:tc>
          <w:tcPr>
            <w:tcW w:w="3249" w:type="dxa"/>
          </w:tcPr>
          <w:p w:rsidR="00987FA0" w:rsidRDefault="00CC55A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занятие. Ссыл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vivasch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</w:t>
            </w:r>
            <w:proofErr w:type="spellEnd"/>
            <w:r w:rsidRPr="00CC5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87FA0" w:rsidRDefault="00987FA0" w:rsidP="0098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A4" w:rsidRPr="00987FA0" w:rsidRDefault="00987FA0" w:rsidP="0098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  <w:bookmarkStart w:id="0" w:name="_GoBack"/>
            <w:bookmarkEnd w:id="0"/>
          </w:p>
        </w:tc>
        <w:tc>
          <w:tcPr>
            <w:tcW w:w="1938" w:type="dxa"/>
          </w:tcPr>
          <w:p w:rsidR="00987FA0" w:rsidRDefault="00125AFB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модель «слоеной» Земли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елина</w:t>
            </w:r>
            <w:proofErr w:type="spellEnd"/>
          </w:p>
          <w:p w:rsidR="00987FA0" w:rsidRDefault="00987FA0" w:rsidP="0098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A4" w:rsidRPr="00987FA0" w:rsidRDefault="00987FA0" w:rsidP="0098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, видеоролик, фотоснимки своего двора… Объектом вашей работы могут послужить: растительность вашего двора (цветник, клумбы, животные и т.д.)</w:t>
            </w:r>
          </w:p>
        </w:tc>
      </w:tr>
      <w:tr w:rsidR="00CC55A4" w:rsidTr="00CC55A4">
        <w:tc>
          <w:tcPr>
            <w:tcW w:w="2117" w:type="dxa"/>
          </w:tcPr>
          <w:p w:rsidR="00CC55A4" w:rsidRDefault="00CC55A4" w:rsidP="007B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0 год</w:t>
            </w:r>
          </w:p>
          <w:p w:rsidR="00CC55A4" w:rsidRDefault="00CC55A4" w:rsidP="007B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3378" w:type="dxa"/>
          </w:tcPr>
          <w:p w:rsidR="00CC55A4" w:rsidRDefault="00CC55A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55A4" w:rsidRDefault="00CC55A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ена г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рисую лето»</w:t>
            </w:r>
          </w:p>
          <w:p w:rsidR="00CC55A4" w:rsidRDefault="00CC55A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A4" w:rsidRDefault="00CC55A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5-9 классов</w:t>
            </w:r>
          </w:p>
          <w:p w:rsidR="00CC55A4" w:rsidRDefault="00CC55A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да природа отдыхает»</w:t>
            </w:r>
          </w:p>
        </w:tc>
        <w:tc>
          <w:tcPr>
            <w:tcW w:w="3249" w:type="dxa"/>
          </w:tcPr>
          <w:p w:rsidR="00CC55A4" w:rsidRDefault="00CC55A4" w:rsidP="00CC5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A4" w:rsidRDefault="00CC55A4" w:rsidP="0018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исаж</w:t>
            </w:r>
          </w:p>
          <w:p w:rsidR="00CC55A4" w:rsidRDefault="00CC55A4" w:rsidP="0096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AFB" w:rsidRDefault="00125AFB" w:rsidP="00CC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A4" w:rsidRDefault="00CC55A4" w:rsidP="00CC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епортажей</w:t>
            </w:r>
          </w:p>
        </w:tc>
        <w:tc>
          <w:tcPr>
            <w:tcW w:w="1938" w:type="dxa"/>
          </w:tcPr>
          <w:p w:rsidR="00125AFB" w:rsidRDefault="00125AFB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м я вижу лето!»</w:t>
            </w:r>
          </w:p>
          <w:p w:rsidR="00125AFB" w:rsidRDefault="00125AFB" w:rsidP="001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A4" w:rsidRPr="00125AFB" w:rsidRDefault="00125AFB" w:rsidP="001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репорта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в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C55A4" w:rsidTr="00CC55A4">
        <w:tc>
          <w:tcPr>
            <w:tcW w:w="2117" w:type="dxa"/>
          </w:tcPr>
          <w:p w:rsidR="00CC55A4" w:rsidRDefault="00CC55A4" w:rsidP="007B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0 год (понедельник)</w:t>
            </w:r>
          </w:p>
        </w:tc>
        <w:tc>
          <w:tcPr>
            <w:tcW w:w="3378" w:type="dxa"/>
          </w:tcPr>
          <w:p w:rsidR="00CC55A4" w:rsidRDefault="00CC55A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CC55A4" w:rsidRDefault="00CC55A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краю раздолья лугового»</w:t>
            </w:r>
          </w:p>
          <w:p w:rsidR="00FC57F4" w:rsidRDefault="00FC57F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A4" w:rsidRDefault="00CC55A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5-9 классов</w:t>
            </w:r>
          </w:p>
          <w:p w:rsidR="00CC55A4" w:rsidRDefault="00CC55A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– сохраним зелёную Державу! »</w:t>
            </w:r>
          </w:p>
        </w:tc>
        <w:tc>
          <w:tcPr>
            <w:tcW w:w="3249" w:type="dxa"/>
          </w:tcPr>
          <w:p w:rsidR="00CC55A4" w:rsidRDefault="00CC55A4" w:rsidP="001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A4" w:rsidRDefault="00CC55A4" w:rsidP="0018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CC55A4" w:rsidRDefault="00CC55A4" w:rsidP="0096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A4" w:rsidRDefault="00064C44" w:rsidP="0096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ая редакция</w:t>
            </w:r>
          </w:p>
          <w:p w:rsidR="00CC55A4" w:rsidRDefault="00CC55A4" w:rsidP="0096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A4" w:rsidRDefault="00CC55A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CC55A4" w:rsidRDefault="00CC55A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C44" w:rsidRDefault="00064C4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C44" w:rsidRDefault="00064C4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C44" w:rsidRDefault="00064C4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и описать изменения в природе, выразить собственную оценку человеческой деятельности на окружающую среду.</w:t>
            </w:r>
          </w:p>
        </w:tc>
      </w:tr>
      <w:tr w:rsidR="00CC55A4" w:rsidTr="00CC55A4">
        <w:tc>
          <w:tcPr>
            <w:tcW w:w="2117" w:type="dxa"/>
          </w:tcPr>
          <w:p w:rsidR="00CC55A4" w:rsidRDefault="00CC55A4" w:rsidP="007B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0 год (понедельник)</w:t>
            </w:r>
          </w:p>
        </w:tc>
        <w:tc>
          <w:tcPr>
            <w:tcW w:w="3378" w:type="dxa"/>
          </w:tcPr>
          <w:p w:rsidR="00CC55A4" w:rsidRDefault="00CC55A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55A4" w:rsidRDefault="00CC55A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 под книжным зонтом»</w:t>
            </w:r>
          </w:p>
          <w:p w:rsidR="0043136E" w:rsidRDefault="0043136E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DC" w:rsidRDefault="00E47BDC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DC" w:rsidRDefault="00E47BDC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A4" w:rsidRDefault="00CC55A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5-9 классов</w:t>
            </w:r>
          </w:p>
          <w:p w:rsidR="00CC55A4" w:rsidRDefault="00E47BDC" w:rsidP="00E4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Телепередача «</w:t>
            </w:r>
            <w:r w:rsidR="00452328">
              <w:rPr>
                <w:rFonts w:ascii="Times New Roman" w:hAnsi="Times New Roman" w:cs="Times New Roman"/>
                <w:sz w:val="24"/>
                <w:szCs w:val="24"/>
              </w:rPr>
              <w:t>Жизнь в пустыне</w:t>
            </w:r>
            <w:r w:rsidR="00CC55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9" w:type="dxa"/>
          </w:tcPr>
          <w:p w:rsidR="00125AFB" w:rsidRDefault="00125AFB" w:rsidP="001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DC" w:rsidRDefault="00E53961" w:rsidP="001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ворик</w:t>
            </w:r>
          </w:p>
          <w:p w:rsidR="00E47BDC" w:rsidRPr="00E47BDC" w:rsidRDefault="00E47BDC" w:rsidP="00E47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DC" w:rsidRDefault="00E47BDC" w:rsidP="00E47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DC" w:rsidRDefault="00E47BDC" w:rsidP="00E47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DC" w:rsidRDefault="00E47BDC" w:rsidP="00E47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A4" w:rsidRPr="00E47BDC" w:rsidRDefault="00E47BDC" w:rsidP="00E47BD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Живая природа»</w:t>
            </w:r>
          </w:p>
        </w:tc>
        <w:tc>
          <w:tcPr>
            <w:tcW w:w="1938" w:type="dxa"/>
          </w:tcPr>
          <w:p w:rsidR="00452328" w:rsidRDefault="0043136E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рассказ</w:t>
            </w:r>
            <w:r w:rsidR="00125AFB">
              <w:rPr>
                <w:rFonts w:ascii="Times New Roman" w:hAnsi="Times New Roman" w:cs="Times New Roman"/>
                <w:sz w:val="24"/>
                <w:szCs w:val="24"/>
              </w:rPr>
              <w:t>, статью о природе</w:t>
            </w:r>
            <w:proofErr w:type="gramStart"/>
            <w:r w:rsidR="00125AF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E47BD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="00E47BDC">
              <w:rPr>
                <w:rFonts w:ascii="Times New Roman" w:hAnsi="Times New Roman" w:cs="Times New Roman"/>
                <w:sz w:val="24"/>
                <w:szCs w:val="24"/>
              </w:rPr>
              <w:t>аписать отзыв о прочитанном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2328" w:rsidRDefault="00452328" w:rsidP="00452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AFB" w:rsidRPr="00452328" w:rsidRDefault="00452328" w:rsidP="00452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.</w:t>
            </w:r>
          </w:p>
        </w:tc>
      </w:tr>
      <w:tr w:rsidR="00CC55A4" w:rsidTr="00CC55A4">
        <w:tc>
          <w:tcPr>
            <w:tcW w:w="2117" w:type="dxa"/>
          </w:tcPr>
          <w:p w:rsidR="00CC55A4" w:rsidRDefault="00CC55A4" w:rsidP="007B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 (понедельник)</w:t>
            </w:r>
          </w:p>
        </w:tc>
        <w:tc>
          <w:tcPr>
            <w:tcW w:w="3378" w:type="dxa"/>
          </w:tcPr>
          <w:p w:rsidR="00CC55A4" w:rsidRDefault="00CC55A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омашковая поляна пожеланий»</w:t>
            </w:r>
          </w:p>
          <w:p w:rsidR="00FC57F4" w:rsidRDefault="00FC57F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DC" w:rsidRDefault="00E47BDC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A4" w:rsidRDefault="00CC55A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5-9 классов</w:t>
            </w:r>
          </w:p>
          <w:p w:rsidR="00CC55A4" w:rsidRDefault="00CC55A4" w:rsidP="003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6354">
              <w:rPr>
                <w:rFonts w:ascii="Times New Roman" w:hAnsi="Times New Roman" w:cs="Times New Roman"/>
                <w:sz w:val="24"/>
                <w:szCs w:val="24"/>
              </w:rPr>
              <w:t>Об изменениях в животном и растительном мире, связанных с ограничительными ме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9" w:type="dxa"/>
          </w:tcPr>
          <w:p w:rsidR="00CC55A4" w:rsidRDefault="00CC55A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354" w:rsidRDefault="00CC55A4" w:rsidP="0086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336354" w:rsidRDefault="00336354" w:rsidP="0033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354" w:rsidRDefault="00336354" w:rsidP="0033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354" w:rsidRDefault="00336354" w:rsidP="0033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A4" w:rsidRPr="00336354" w:rsidRDefault="00336354" w:rsidP="003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еятельности общественного движения «Зеленая волна» Пензенской области.</w:t>
            </w:r>
          </w:p>
        </w:tc>
        <w:tc>
          <w:tcPr>
            <w:tcW w:w="1938" w:type="dxa"/>
          </w:tcPr>
          <w:p w:rsidR="00336354" w:rsidRDefault="008614A9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ть пожелания для </w:t>
            </w:r>
            <w:r w:rsidR="00FC57F4">
              <w:rPr>
                <w:rFonts w:ascii="Times New Roman" w:hAnsi="Times New Roman" w:cs="Times New Roman"/>
                <w:sz w:val="24"/>
                <w:szCs w:val="24"/>
              </w:rPr>
              <w:t xml:space="preserve">друзей, близких </w:t>
            </w:r>
            <w:r w:rsidR="00FC5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родных на лето…</w:t>
            </w:r>
          </w:p>
          <w:p w:rsidR="00CC55A4" w:rsidRPr="00336354" w:rsidRDefault="00336354" w:rsidP="003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татью, презентацию…</w:t>
            </w:r>
          </w:p>
        </w:tc>
      </w:tr>
    </w:tbl>
    <w:p w:rsidR="007B422D" w:rsidRPr="007B422D" w:rsidRDefault="007B422D" w:rsidP="007B42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422D" w:rsidRPr="007B422D" w:rsidRDefault="007B422D" w:rsidP="007B4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9326F1" w:rsidP="009326F1">
      <w:pPr>
        <w:tabs>
          <w:tab w:val="left" w:pos="62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84A8B" w:rsidSect="006E6E0C">
      <w:pgSz w:w="11906" w:h="16838"/>
      <w:pgMar w:top="720" w:right="720" w:bottom="720" w:left="72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799" w:rsidRDefault="00AF3799" w:rsidP="00AE28E3">
      <w:pPr>
        <w:spacing w:after="0" w:line="240" w:lineRule="auto"/>
      </w:pPr>
      <w:r>
        <w:separator/>
      </w:r>
    </w:p>
  </w:endnote>
  <w:endnote w:type="continuationSeparator" w:id="0">
    <w:p w:rsidR="00AF3799" w:rsidRDefault="00AF3799" w:rsidP="00AE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799" w:rsidRDefault="00AF3799" w:rsidP="00AE28E3">
      <w:pPr>
        <w:spacing w:after="0" w:line="240" w:lineRule="auto"/>
      </w:pPr>
      <w:r>
        <w:separator/>
      </w:r>
    </w:p>
  </w:footnote>
  <w:footnote w:type="continuationSeparator" w:id="0">
    <w:p w:rsidR="00AF3799" w:rsidRDefault="00AF3799" w:rsidP="00AE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E675B"/>
    <w:multiLevelType w:val="hybridMultilevel"/>
    <w:tmpl w:val="C6B45928"/>
    <w:lvl w:ilvl="0" w:tplc="9B54686E">
      <w:numFmt w:val="bullet"/>
      <w:lvlText w:val="–"/>
      <w:lvlJc w:val="left"/>
      <w:pPr>
        <w:ind w:left="100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D45"/>
    <w:rsid w:val="00003FFD"/>
    <w:rsid w:val="00011034"/>
    <w:rsid w:val="00013045"/>
    <w:rsid w:val="00017AA9"/>
    <w:rsid w:val="00026A72"/>
    <w:rsid w:val="0004508B"/>
    <w:rsid w:val="00064C44"/>
    <w:rsid w:val="00076ED3"/>
    <w:rsid w:val="000824C8"/>
    <w:rsid w:val="00092A15"/>
    <w:rsid w:val="000935BF"/>
    <w:rsid w:val="0009557F"/>
    <w:rsid w:val="00097D99"/>
    <w:rsid w:val="000A1DBD"/>
    <w:rsid w:val="000A7761"/>
    <w:rsid w:val="000B5AC7"/>
    <w:rsid w:val="000B7058"/>
    <w:rsid w:val="000C755C"/>
    <w:rsid w:val="000D09B9"/>
    <w:rsid w:val="000E541D"/>
    <w:rsid w:val="000E5E41"/>
    <w:rsid w:val="000F679F"/>
    <w:rsid w:val="001041D5"/>
    <w:rsid w:val="0011771F"/>
    <w:rsid w:val="00125AFB"/>
    <w:rsid w:val="00146313"/>
    <w:rsid w:val="0016481B"/>
    <w:rsid w:val="00181871"/>
    <w:rsid w:val="001903E5"/>
    <w:rsid w:val="001904F5"/>
    <w:rsid w:val="00193AE0"/>
    <w:rsid w:val="001A079C"/>
    <w:rsid w:val="001E0A00"/>
    <w:rsid w:val="001E18C7"/>
    <w:rsid w:val="001F73C1"/>
    <w:rsid w:val="001F798B"/>
    <w:rsid w:val="00201CB1"/>
    <w:rsid w:val="0020602F"/>
    <w:rsid w:val="00211A1A"/>
    <w:rsid w:val="00233D2B"/>
    <w:rsid w:val="0023771A"/>
    <w:rsid w:val="00253A38"/>
    <w:rsid w:val="00271C24"/>
    <w:rsid w:val="002757F2"/>
    <w:rsid w:val="002759C2"/>
    <w:rsid w:val="002778F6"/>
    <w:rsid w:val="00283A25"/>
    <w:rsid w:val="00284A8B"/>
    <w:rsid w:val="00294690"/>
    <w:rsid w:val="002A68D3"/>
    <w:rsid w:val="002C2059"/>
    <w:rsid w:val="002C472E"/>
    <w:rsid w:val="002C7704"/>
    <w:rsid w:val="002D3A93"/>
    <w:rsid w:val="002D3CD0"/>
    <w:rsid w:val="002D503B"/>
    <w:rsid w:val="002E4F28"/>
    <w:rsid w:val="002F3EAA"/>
    <w:rsid w:val="00336354"/>
    <w:rsid w:val="00354DF6"/>
    <w:rsid w:val="00355B3A"/>
    <w:rsid w:val="003602E4"/>
    <w:rsid w:val="00367E0D"/>
    <w:rsid w:val="003738C4"/>
    <w:rsid w:val="00373D97"/>
    <w:rsid w:val="00380DA6"/>
    <w:rsid w:val="00390035"/>
    <w:rsid w:val="003C3E70"/>
    <w:rsid w:val="003C6668"/>
    <w:rsid w:val="003E72B7"/>
    <w:rsid w:val="003F192B"/>
    <w:rsid w:val="00403AF1"/>
    <w:rsid w:val="00404493"/>
    <w:rsid w:val="00410380"/>
    <w:rsid w:val="00412BB7"/>
    <w:rsid w:val="00413F4A"/>
    <w:rsid w:val="0042293E"/>
    <w:rsid w:val="0043136E"/>
    <w:rsid w:val="00445FA5"/>
    <w:rsid w:val="00447ACC"/>
    <w:rsid w:val="00450B23"/>
    <w:rsid w:val="00452328"/>
    <w:rsid w:val="00453351"/>
    <w:rsid w:val="00453A5D"/>
    <w:rsid w:val="00462142"/>
    <w:rsid w:val="00491F5C"/>
    <w:rsid w:val="00495F71"/>
    <w:rsid w:val="004A6A39"/>
    <w:rsid w:val="004B2421"/>
    <w:rsid w:val="004C3351"/>
    <w:rsid w:val="004F1818"/>
    <w:rsid w:val="004F4079"/>
    <w:rsid w:val="005118E7"/>
    <w:rsid w:val="00571AE3"/>
    <w:rsid w:val="00583C4C"/>
    <w:rsid w:val="00586887"/>
    <w:rsid w:val="005903C9"/>
    <w:rsid w:val="005A2E49"/>
    <w:rsid w:val="005C7BE8"/>
    <w:rsid w:val="005E10FC"/>
    <w:rsid w:val="005E12C7"/>
    <w:rsid w:val="005E1E72"/>
    <w:rsid w:val="005F5C05"/>
    <w:rsid w:val="006024C2"/>
    <w:rsid w:val="0060342D"/>
    <w:rsid w:val="00605746"/>
    <w:rsid w:val="00607164"/>
    <w:rsid w:val="006128BC"/>
    <w:rsid w:val="006316D8"/>
    <w:rsid w:val="0064244F"/>
    <w:rsid w:val="00642B02"/>
    <w:rsid w:val="006430AE"/>
    <w:rsid w:val="00655020"/>
    <w:rsid w:val="00672B3D"/>
    <w:rsid w:val="00683BA7"/>
    <w:rsid w:val="006856AF"/>
    <w:rsid w:val="00695EDD"/>
    <w:rsid w:val="006B508F"/>
    <w:rsid w:val="006D55BE"/>
    <w:rsid w:val="006E29A4"/>
    <w:rsid w:val="006E6E0C"/>
    <w:rsid w:val="006F56E4"/>
    <w:rsid w:val="00706EC9"/>
    <w:rsid w:val="00717F5C"/>
    <w:rsid w:val="00727CFB"/>
    <w:rsid w:val="00742FDE"/>
    <w:rsid w:val="00743442"/>
    <w:rsid w:val="00747CFF"/>
    <w:rsid w:val="007768B5"/>
    <w:rsid w:val="007A43AE"/>
    <w:rsid w:val="007B422D"/>
    <w:rsid w:val="007B7FF9"/>
    <w:rsid w:val="007C0D6E"/>
    <w:rsid w:val="007C3ECD"/>
    <w:rsid w:val="007D1734"/>
    <w:rsid w:val="007D3EC5"/>
    <w:rsid w:val="007E37A7"/>
    <w:rsid w:val="007E53FD"/>
    <w:rsid w:val="007F3530"/>
    <w:rsid w:val="007F3F73"/>
    <w:rsid w:val="007F430F"/>
    <w:rsid w:val="0080234F"/>
    <w:rsid w:val="008052CB"/>
    <w:rsid w:val="0081496A"/>
    <w:rsid w:val="00817772"/>
    <w:rsid w:val="00847D0E"/>
    <w:rsid w:val="0085087B"/>
    <w:rsid w:val="0085198F"/>
    <w:rsid w:val="008614A9"/>
    <w:rsid w:val="00867B8B"/>
    <w:rsid w:val="008747A5"/>
    <w:rsid w:val="0087660C"/>
    <w:rsid w:val="00877DDA"/>
    <w:rsid w:val="00880D5A"/>
    <w:rsid w:val="00896D26"/>
    <w:rsid w:val="008A40C3"/>
    <w:rsid w:val="008A4828"/>
    <w:rsid w:val="008A7504"/>
    <w:rsid w:val="008B1CB0"/>
    <w:rsid w:val="008B7656"/>
    <w:rsid w:val="008C269D"/>
    <w:rsid w:val="008D0EA6"/>
    <w:rsid w:val="008D194C"/>
    <w:rsid w:val="008F3F16"/>
    <w:rsid w:val="00906588"/>
    <w:rsid w:val="00925C7C"/>
    <w:rsid w:val="009326F1"/>
    <w:rsid w:val="009338F9"/>
    <w:rsid w:val="0095397A"/>
    <w:rsid w:val="00960108"/>
    <w:rsid w:val="00960AFE"/>
    <w:rsid w:val="00966D85"/>
    <w:rsid w:val="0096752D"/>
    <w:rsid w:val="00982A47"/>
    <w:rsid w:val="00987FA0"/>
    <w:rsid w:val="009952BA"/>
    <w:rsid w:val="009A2152"/>
    <w:rsid w:val="009E2E1A"/>
    <w:rsid w:val="009F0905"/>
    <w:rsid w:val="009F44EF"/>
    <w:rsid w:val="00A05C20"/>
    <w:rsid w:val="00A2214F"/>
    <w:rsid w:val="00A246C7"/>
    <w:rsid w:val="00A274EC"/>
    <w:rsid w:val="00A3190A"/>
    <w:rsid w:val="00A33D47"/>
    <w:rsid w:val="00A43F3A"/>
    <w:rsid w:val="00A66E65"/>
    <w:rsid w:val="00A77045"/>
    <w:rsid w:val="00A9069F"/>
    <w:rsid w:val="00A91FDB"/>
    <w:rsid w:val="00AA5B5F"/>
    <w:rsid w:val="00AB54DE"/>
    <w:rsid w:val="00AB7500"/>
    <w:rsid w:val="00AC0C91"/>
    <w:rsid w:val="00AD0A6A"/>
    <w:rsid w:val="00AD2D71"/>
    <w:rsid w:val="00AD6B12"/>
    <w:rsid w:val="00AE28E3"/>
    <w:rsid w:val="00AE2F77"/>
    <w:rsid w:val="00AE3CEC"/>
    <w:rsid w:val="00AF107B"/>
    <w:rsid w:val="00AF3799"/>
    <w:rsid w:val="00B006B0"/>
    <w:rsid w:val="00B043E1"/>
    <w:rsid w:val="00B11D53"/>
    <w:rsid w:val="00B20151"/>
    <w:rsid w:val="00B2202F"/>
    <w:rsid w:val="00B37A6F"/>
    <w:rsid w:val="00B45C81"/>
    <w:rsid w:val="00B649A5"/>
    <w:rsid w:val="00B903D3"/>
    <w:rsid w:val="00B93E4A"/>
    <w:rsid w:val="00BA02F2"/>
    <w:rsid w:val="00BA4126"/>
    <w:rsid w:val="00BA5CCE"/>
    <w:rsid w:val="00BB313E"/>
    <w:rsid w:val="00BB760E"/>
    <w:rsid w:val="00BC613D"/>
    <w:rsid w:val="00BF20AC"/>
    <w:rsid w:val="00BF2EA8"/>
    <w:rsid w:val="00C10045"/>
    <w:rsid w:val="00C139BE"/>
    <w:rsid w:val="00C2334A"/>
    <w:rsid w:val="00C265AB"/>
    <w:rsid w:val="00C37418"/>
    <w:rsid w:val="00C6132C"/>
    <w:rsid w:val="00C75DDC"/>
    <w:rsid w:val="00C814D8"/>
    <w:rsid w:val="00C905C4"/>
    <w:rsid w:val="00C9159E"/>
    <w:rsid w:val="00C926BD"/>
    <w:rsid w:val="00CA1B2D"/>
    <w:rsid w:val="00CA2650"/>
    <w:rsid w:val="00CB0B20"/>
    <w:rsid w:val="00CC55A4"/>
    <w:rsid w:val="00CE3E37"/>
    <w:rsid w:val="00D22B75"/>
    <w:rsid w:val="00D33591"/>
    <w:rsid w:val="00D45449"/>
    <w:rsid w:val="00D52BD2"/>
    <w:rsid w:val="00D533C9"/>
    <w:rsid w:val="00D53670"/>
    <w:rsid w:val="00D54527"/>
    <w:rsid w:val="00D549B2"/>
    <w:rsid w:val="00D57836"/>
    <w:rsid w:val="00D71011"/>
    <w:rsid w:val="00D77D8A"/>
    <w:rsid w:val="00D83311"/>
    <w:rsid w:val="00D86D45"/>
    <w:rsid w:val="00D93D2B"/>
    <w:rsid w:val="00DB22FC"/>
    <w:rsid w:val="00DB357E"/>
    <w:rsid w:val="00DC3527"/>
    <w:rsid w:val="00DE77CA"/>
    <w:rsid w:val="00DF35CF"/>
    <w:rsid w:val="00E1638E"/>
    <w:rsid w:val="00E20933"/>
    <w:rsid w:val="00E36F2E"/>
    <w:rsid w:val="00E40F42"/>
    <w:rsid w:val="00E442CD"/>
    <w:rsid w:val="00E47BDC"/>
    <w:rsid w:val="00E53961"/>
    <w:rsid w:val="00E95BCB"/>
    <w:rsid w:val="00EA0910"/>
    <w:rsid w:val="00EB12C1"/>
    <w:rsid w:val="00EB22B7"/>
    <w:rsid w:val="00ED4416"/>
    <w:rsid w:val="00EE2AEA"/>
    <w:rsid w:val="00EE572E"/>
    <w:rsid w:val="00EE5A41"/>
    <w:rsid w:val="00F017E6"/>
    <w:rsid w:val="00F019C4"/>
    <w:rsid w:val="00F15BD9"/>
    <w:rsid w:val="00F241CB"/>
    <w:rsid w:val="00F2498C"/>
    <w:rsid w:val="00F25B06"/>
    <w:rsid w:val="00F27504"/>
    <w:rsid w:val="00F27EA8"/>
    <w:rsid w:val="00F55DE6"/>
    <w:rsid w:val="00F562AE"/>
    <w:rsid w:val="00F67C63"/>
    <w:rsid w:val="00F708D9"/>
    <w:rsid w:val="00F73169"/>
    <w:rsid w:val="00FA04B7"/>
    <w:rsid w:val="00FA6D9F"/>
    <w:rsid w:val="00FB52D9"/>
    <w:rsid w:val="00FB76BB"/>
    <w:rsid w:val="00FB7DFF"/>
    <w:rsid w:val="00FC49D4"/>
    <w:rsid w:val="00FC575F"/>
    <w:rsid w:val="00FC57F4"/>
    <w:rsid w:val="00FF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A8"/>
  </w:style>
  <w:style w:type="paragraph" w:styleId="1">
    <w:name w:val="heading 1"/>
    <w:basedOn w:val="a"/>
    <w:next w:val="a"/>
    <w:link w:val="10"/>
    <w:uiPriority w:val="9"/>
    <w:qFormat/>
    <w:rsid w:val="00BF2E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2E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2E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F2E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2E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2E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2E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2E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2E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F2EA8"/>
    <w:pPr>
      <w:ind w:left="720"/>
      <w:contextualSpacing/>
    </w:pPr>
  </w:style>
  <w:style w:type="table" w:styleId="a5">
    <w:name w:val="Table Grid"/>
    <w:basedOn w:val="a1"/>
    <w:uiPriority w:val="59"/>
    <w:rsid w:val="0080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82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0108"/>
  </w:style>
  <w:style w:type="paragraph" w:styleId="a7">
    <w:name w:val="header"/>
    <w:basedOn w:val="a"/>
    <w:link w:val="a8"/>
    <w:unhideWhenUsed/>
    <w:rsid w:val="00AE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E28E3"/>
  </w:style>
  <w:style w:type="paragraph" w:styleId="a9">
    <w:name w:val="footer"/>
    <w:basedOn w:val="a"/>
    <w:link w:val="aa"/>
    <w:uiPriority w:val="99"/>
    <w:unhideWhenUsed/>
    <w:rsid w:val="00AE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28E3"/>
  </w:style>
  <w:style w:type="paragraph" w:styleId="ab">
    <w:name w:val="Balloon Text"/>
    <w:basedOn w:val="a"/>
    <w:link w:val="ac"/>
    <w:semiHidden/>
    <w:unhideWhenUsed/>
    <w:rsid w:val="0045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453A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2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2E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link w:val="ae"/>
    <w:uiPriority w:val="1"/>
    <w:qFormat/>
    <w:rsid w:val="00BF2EA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F2E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F2E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2E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BF2E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Body Text"/>
    <w:basedOn w:val="a"/>
    <w:link w:val="af0"/>
    <w:semiHidden/>
    <w:unhideWhenUsed/>
    <w:rsid w:val="00A66E65"/>
    <w:pPr>
      <w:spacing w:after="0" w:line="240" w:lineRule="auto"/>
    </w:pPr>
    <w:rPr>
      <w:rFonts w:ascii="Times New Roman" w:eastAsia="Times New Roman" w:hAnsi="Times New Roman" w:cs="Tahoma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A66E65"/>
    <w:rPr>
      <w:rFonts w:ascii="Times New Roman" w:eastAsia="Times New Roman" w:hAnsi="Times New Roman" w:cs="Tahoma"/>
      <w:sz w:val="24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A66E65"/>
    <w:pPr>
      <w:spacing w:after="120"/>
      <w:ind w:left="283"/>
    </w:pPr>
    <w:rPr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66E65"/>
    <w:rPr>
      <w:rFonts w:eastAsiaTheme="minorEastAsia"/>
      <w:lang w:eastAsia="ru-RU"/>
    </w:rPr>
  </w:style>
  <w:style w:type="paragraph" w:styleId="21">
    <w:name w:val="Body Text 2"/>
    <w:basedOn w:val="a"/>
    <w:link w:val="22"/>
    <w:semiHidden/>
    <w:unhideWhenUsed/>
    <w:rsid w:val="00A66E65"/>
    <w:pPr>
      <w:spacing w:after="0" w:line="240" w:lineRule="auto"/>
    </w:pPr>
    <w:rPr>
      <w:rFonts w:ascii="Times New Roman" w:eastAsia="Times New Roman" w:hAnsi="Times New Roman" w:cs="Tahoma"/>
      <w:i/>
      <w:iCs/>
      <w:sz w:val="24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semiHidden/>
    <w:rsid w:val="00A66E65"/>
    <w:rPr>
      <w:rFonts w:ascii="Times New Roman" w:eastAsia="Times New Roman" w:hAnsi="Times New Roman" w:cs="Tahoma"/>
      <w:i/>
      <w:iCs/>
      <w:sz w:val="24"/>
      <w:szCs w:val="20"/>
      <w:lang w:val="en-US" w:eastAsia="ru-RU"/>
    </w:rPr>
  </w:style>
  <w:style w:type="paragraph" w:styleId="31">
    <w:name w:val="Body Text 3"/>
    <w:basedOn w:val="a"/>
    <w:link w:val="32"/>
    <w:semiHidden/>
    <w:unhideWhenUsed/>
    <w:rsid w:val="00A66E65"/>
    <w:pPr>
      <w:spacing w:after="0" w:line="240" w:lineRule="auto"/>
    </w:pPr>
    <w:rPr>
      <w:rFonts w:ascii="Times New Roman" w:eastAsia="Times New Roman" w:hAnsi="Times New Roman" w:cs="Tahoma"/>
      <w:b/>
      <w:bCs/>
      <w:i/>
      <w:iCs/>
      <w:sz w:val="24"/>
      <w:szCs w:val="20"/>
      <w:lang w:val="en-US" w:eastAsia="ru-RU"/>
    </w:rPr>
  </w:style>
  <w:style w:type="character" w:customStyle="1" w:styleId="32">
    <w:name w:val="Основной текст 3 Знак"/>
    <w:basedOn w:val="a0"/>
    <w:link w:val="31"/>
    <w:semiHidden/>
    <w:rsid w:val="00A66E65"/>
    <w:rPr>
      <w:rFonts w:ascii="Times New Roman" w:eastAsia="Times New Roman" w:hAnsi="Times New Roman" w:cs="Tahoma"/>
      <w:b/>
      <w:bCs/>
      <w:i/>
      <w:iCs/>
      <w:sz w:val="24"/>
      <w:szCs w:val="20"/>
      <w:lang w:val="en-US" w:eastAsia="ru-RU"/>
    </w:rPr>
  </w:style>
  <w:style w:type="paragraph" w:styleId="af3">
    <w:name w:val="Plain Text"/>
    <w:basedOn w:val="a"/>
    <w:link w:val="af4"/>
    <w:semiHidden/>
    <w:unhideWhenUsed/>
    <w:rsid w:val="00A66E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semiHidden/>
    <w:rsid w:val="00A66E6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A66E65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A66E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_"/>
    <w:basedOn w:val="a0"/>
    <w:link w:val="33"/>
    <w:locked/>
    <w:rsid w:val="00A66E65"/>
    <w:rPr>
      <w:rFonts w:ascii="Trebuchet MS" w:hAnsi="Trebuchet MS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5"/>
    <w:rsid w:val="00A66E65"/>
    <w:pPr>
      <w:shd w:val="clear" w:color="auto" w:fill="FFFFFF"/>
      <w:spacing w:after="0" w:line="212" w:lineRule="exact"/>
      <w:jc w:val="both"/>
    </w:pPr>
    <w:rPr>
      <w:rFonts w:ascii="Trebuchet MS" w:hAnsi="Trebuchet MS"/>
      <w:sz w:val="21"/>
      <w:szCs w:val="21"/>
    </w:rPr>
  </w:style>
  <w:style w:type="paragraph" w:customStyle="1" w:styleId="Default">
    <w:name w:val="Default"/>
    <w:uiPriority w:val="99"/>
    <w:rsid w:val="00A66E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basedOn w:val="a0"/>
    <w:link w:val="72"/>
    <w:locked/>
    <w:rsid w:val="00A66E65"/>
    <w:rPr>
      <w:rFonts w:ascii="Trebuchet MS" w:hAnsi="Trebuchet MS"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6E65"/>
    <w:pPr>
      <w:shd w:val="clear" w:color="auto" w:fill="FFFFFF"/>
      <w:spacing w:after="0" w:line="216" w:lineRule="exact"/>
      <w:jc w:val="both"/>
    </w:pPr>
    <w:rPr>
      <w:rFonts w:ascii="Trebuchet MS" w:hAnsi="Trebuchet MS"/>
      <w:sz w:val="21"/>
      <w:szCs w:val="21"/>
    </w:rPr>
  </w:style>
  <w:style w:type="paragraph" w:customStyle="1" w:styleId="af6">
    <w:name w:val="Новый"/>
    <w:basedOn w:val="a"/>
    <w:rsid w:val="00A66E6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Zag11">
    <w:name w:val="Zag_11"/>
    <w:rsid w:val="00A66E65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66E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12">
    <w:name w:val="Сетка таблицы1"/>
    <w:basedOn w:val="a1"/>
    <w:rsid w:val="00A66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aption"/>
    <w:basedOn w:val="a"/>
    <w:next w:val="a"/>
    <w:uiPriority w:val="35"/>
    <w:unhideWhenUsed/>
    <w:qFormat/>
    <w:rsid w:val="00BF2EA8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8F3F16"/>
  </w:style>
  <w:style w:type="character" w:styleId="af8">
    <w:name w:val="Hyperlink"/>
    <w:basedOn w:val="a0"/>
    <w:uiPriority w:val="99"/>
    <w:semiHidden/>
    <w:unhideWhenUsed/>
    <w:rsid w:val="008F3F16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8F3F16"/>
    <w:rPr>
      <w:color w:val="800080"/>
      <w:u w:val="single"/>
    </w:rPr>
  </w:style>
  <w:style w:type="character" w:styleId="afa">
    <w:name w:val="Strong"/>
    <w:basedOn w:val="a0"/>
    <w:uiPriority w:val="22"/>
    <w:qFormat/>
    <w:rsid w:val="00BF2EA8"/>
    <w:rPr>
      <w:b/>
      <w:bCs/>
    </w:rPr>
  </w:style>
  <w:style w:type="character" w:styleId="afb">
    <w:name w:val="Emphasis"/>
    <w:basedOn w:val="a0"/>
    <w:uiPriority w:val="20"/>
    <w:qFormat/>
    <w:rsid w:val="00BF2EA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3F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F3F1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ewtwo-flights-origin-countrypseudo">
    <w:name w:val="mewtwo-flights-origin-country__pseudo"/>
    <w:basedOn w:val="a0"/>
    <w:rsid w:val="008F3F16"/>
  </w:style>
  <w:style w:type="character" w:customStyle="1" w:styleId="mewtwo-flights-origin-countryname">
    <w:name w:val="mewtwo-flights-origin-country__name"/>
    <w:basedOn w:val="a0"/>
    <w:rsid w:val="008F3F16"/>
  </w:style>
  <w:style w:type="character" w:customStyle="1" w:styleId="mewtwo-flights-destination-countrypseudo">
    <w:name w:val="mewtwo-flights-destination-country__pseudo"/>
    <w:basedOn w:val="a0"/>
    <w:rsid w:val="008F3F16"/>
  </w:style>
  <w:style w:type="character" w:customStyle="1" w:styleId="mewtwo-flights-destination-countryname">
    <w:name w:val="mewtwo-flights-destination-country__name"/>
    <w:basedOn w:val="a0"/>
    <w:rsid w:val="008F3F16"/>
  </w:style>
  <w:style w:type="character" w:customStyle="1" w:styleId="mewtwo-flights-dates-depart-weekdaypseudo">
    <w:name w:val="mewtwo-flights-dates-depart-weekday__pseudo"/>
    <w:basedOn w:val="a0"/>
    <w:rsid w:val="008F3F16"/>
  </w:style>
  <w:style w:type="character" w:customStyle="1" w:styleId="mewtwo-flights-dates-depart-weekdayname">
    <w:name w:val="mewtwo-flights-dates-depart-weekday__name"/>
    <w:basedOn w:val="a0"/>
    <w:rsid w:val="008F3F16"/>
  </w:style>
  <w:style w:type="character" w:customStyle="1" w:styleId="mewtwo-flights-dates-return-weekdaypseudo">
    <w:name w:val="mewtwo-flights-dates-return-weekday__pseudo"/>
    <w:basedOn w:val="a0"/>
    <w:rsid w:val="008F3F16"/>
  </w:style>
  <w:style w:type="character" w:customStyle="1" w:styleId="mewtwo-flights-dates-return-weekdayname">
    <w:name w:val="mewtwo-flights-dates-return-weekday__name"/>
    <w:basedOn w:val="a0"/>
    <w:rsid w:val="008F3F16"/>
  </w:style>
  <w:style w:type="paragraph" w:styleId="z-1">
    <w:name w:val="HTML Bottom of Form"/>
    <w:basedOn w:val="a"/>
    <w:next w:val="a"/>
    <w:link w:val="z-2"/>
    <w:hidden/>
    <w:uiPriority w:val="99"/>
    <w:unhideWhenUsed/>
    <w:rsid w:val="008F3F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8F3F16"/>
    <w:rPr>
      <w:rFonts w:ascii="Arial" w:eastAsia="Times New Roman" w:hAnsi="Arial" w:cs="Arial"/>
      <w:vanish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64244F"/>
  </w:style>
  <w:style w:type="character" w:customStyle="1" w:styleId="mydownload">
    <w:name w:val="mydownload"/>
    <w:basedOn w:val="a0"/>
    <w:rsid w:val="0064244F"/>
  </w:style>
  <w:style w:type="character" w:customStyle="1" w:styleId="60">
    <w:name w:val="Заголовок 6 Знак"/>
    <w:basedOn w:val="a0"/>
    <w:link w:val="6"/>
    <w:uiPriority w:val="9"/>
    <w:semiHidden/>
    <w:rsid w:val="00BF2E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2E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2EA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fc">
    <w:name w:val="Title"/>
    <w:basedOn w:val="a"/>
    <w:next w:val="a"/>
    <w:link w:val="afd"/>
    <w:uiPriority w:val="10"/>
    <w:qFormat/>
    <w:rsid w:val="00BF2E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BF2E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Subtitle"/>
    <w:basedOn w:val="a"/>
    <w:next w:val="a"/>
    <w:link w:val="aff"/>
    <w:uiPriority w:val="11"/>
    <w:qFormat/>
    <w:rsid w:val="00BF2E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BF2E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BF2EA8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BF2EA8"/>
    <w:rPr>
      <w:i/>
      <w:iCs/>
      <w:color w:val="000000" w:themeColor="text1"/>
    </w:rPr>
  </w:style>
  <w:style w:type="paragraph" w:styleId="aff0">
    <w:name w:val="Intense Quote"/>
    <w:basedOn w:val="a"/>
    <w:next w:val="a"/>
    <w:link w:val="aff1"/>
    <w:uiPriority w:val="30"/>
    <w:qFormat/>
    <w:rsid w:val="00BF2E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BF2EA8"/>
    <w:rPr>
      <w:b/>
      <w:bCs/>
      <w:i/>
      <w:iCs/>
      <w:color w:val="4F81BD" w:themeColor="accent1"/>
    </w:rPr>
  </w:style>
  <w:style w:type="character" w:styleId="aff2">
    <w:name w:val="Subtle Emphasis"/>
    <w:basedOn w:val="a0"/>
    <w:uiPriority w:val="19"/>
    <w:qFormat/>
    <w:rsid w:val="00BF2EA8"/>
    <w:rPr>
      <w:i/>
      <w:iCs/>
      <w:color w:val="808080" w:themeColor="text1" w:themeTint="7F"/>
    </w:rPr>
  </w:style>
  <w:style w:type="character" w:styleId="aff3">
    <w:name w:val="Intense Emphasis"/>
    <w:basedOn w:val="a0"/>
    <w:uiPriority w:val="21"/>
    <w:qFormat/>
    <w:rsid w:val="00BF2EA8"/>
    <w:rPr>
      <w:b/>
      <w:bCs/>
      <w:i/>
      <w:iCs/>
      <w:color w:val="4F81BD" w:themeColor="accent1"/>
    </w:rPr>
  </w:style>
  <w:style w:type="character" w:styleId="aff4">
    <w:name w:val="Subtle Reference"/>
    <w:basedOn w:val="a0"/>
    <w:uiPriority w:val="31"/>
    <w:qFormat/>
    <w:rsid w:val="00BF2EA8"/>
    <w:rPr>
      <w:smallCaps/>
      <w:color w:val="C0504D" w:themeColor="accent2"/>
      <w:u w:val="single"/>
    </w:rPr>
  </w:style>
  <w:style w:type="character" w:styleId="aff5">
    <w:name w:val="Intense Reference"/>
    <w:basedOn w:val="a0"/>
    <w:uiPriority w:val="32"/>
    <w:qFormat/>
    <w:rsid w:val="00BF2EA8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0"/>
    <w:uiPriority w:val="33"/>
    <w:qFormat/>
    <w:rsid w:val="00BF2EA8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BF2EA8"/>
    <w:pPr>
      <w:outlineLvl w:val="9"/>
    </w:pPr>
  </w:style>
  <w:style w:type="paragraph" w:customStyle="1" w:styleId="PersonalName">
    <w:name w:val="Personal Name"/>
    <w:basedOn w:val="afc"/>
    <w:rsid w:val="00BF2EA8"/>
    <w:rPr>
      <w:b/>
      <w:caps/>
      <w:color w:val="000000"/>
      <w:sz w:val="28"/>
      <w:szCs w:val="28"/>
    </w:rPr>
  </w:style>
  <w:style w:type="character" w:customStyle="1" w:styleId="ae">
    <w:name w:val="Без интервала Знак"/>
    <w:basedOn w:val="a0"/>
    <w:link w:val="ad"/>
    <w:uiPriority w:val="1"/>
    <w:rsid w:val="00BF2EA8"/>
  </w:style>
  <w:style w:type="numbering" w:customStyle="1" w:styleId="34">
    <w:name w:val="Нет списка3"/>
    <w:next w:val="a2"/>
    <w:uiPriority w:val="99"/>
    <w:semiHidden/>
    <w:unhideWhenUsed/>
    <w:rsid w:val="00271C24"/>
  </w:style>
  <w:style w:type="character" w:customStyle="1" w:styleId="a-pages">
    <w:name w:val="a-pages"/>
    <w:basedOn w:val="a0"/>
    <w:rsid w:val="00271C24"/>
  </w:style>
  <w:style w:type="character" w:customStyle="1" w:styleId="a-dalee">
    <w:name w:val="a-dalee"/>
    <w:basedOn w:val="a0"/>
    <w:rsid w:val="00271C24"/>
  </w:style>
  <w:style w:type="paragraph" w:customStyle="1" w:styleId="kr-block-title">
    <w:name w:val="kr-block-title"/>
    <w:basedOn w:val="a"/>
    <w:rsid w:val="00271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271C24"/>
  </w:style>
  <w:style w:type="character" w:customStyle="1" w:styleId="a4">
    <w:name w:val="Абзац списка Знак"/>
    <w:link w:val="a3"/>
    <w:uiPriority w:val="34"/>
    <w:locked/>
    <w:rsid w:val="00233D2B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233D2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33D2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A8"/>
  </w:style>
  <w:style w:type="paragraph" w:styleId="1">
    <w:name w:val="heading 1"/>
    <w:basedOn w:val="a"/>
    <w:next w:val="a"/>
    <w:link w:val="10"/>
    <w:uiPriority w:val="9"/>
    <w:qFormat/>
    <w:rsid w:val="00BF2E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2E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2E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F2E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2E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2E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2E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2E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2E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F2EA8"/>
    <w:pPr>
      <w:ind w:left="720"/>
      <w:contextualSpacing/>
    </w:pPr>
  </w:style>
  <w:style w:type="table" w:styleId="a5">
    <w:name w:val="Table Grid"/>
    <w:basedOn w:val="a1"/>
    <w:uiPriority w:val="59"/>
    <w:rsid w:val="0080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82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0108"/>
  </w:style>
  <w:style w:type="paragraph" w:styleId="a7">
    <w:name w:val="header"/>
    <w:basedOn w:val="a"/>
    <w:link w:val="a8"/>
    <w:unhideWhenUsed/>
    <w:rsid w:val="00AE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E28E3"/>
  </w:style>
  <w:style w:type="paragraph" w:styleId="a9">
    <w:name w:val="footer"/>
    <w:basedOn w:val="a"/>
    <w:link w:val="aa"/>
    <w:uiPriority w:val="99"/>
    <w:unhideWhenUsed/>
    <w:rsid w:val="00AE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28E3"/>
  </w:style>
  <w:style w:type="paragraph" w:styleId="ab">
    <w:name w:val="Balloon Text"/>
    <w:basedOn w:val="a"/>
    <w:link w:val="ac"/>
    <w:semiHidden/>
    <w:unhideWhenUsed/>
    <w:rsid w:val="0045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453A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2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2E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link w:val="ae"/>
    <w:uiPriority w:val="1"/>
    <w:qFormat/>
    <w:rsid w:val="00BF2EA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F2E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F2E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2E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BF2E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Body Text"/>
    <w:basedOn w:val="a"/>
    <w:link w:val="af0"/>
    <w:semiHidden/>
    <w:unhideWhenUsed/>
    <w:rsid w:val="00A66E65"/>
    <w:pPr>
      <w:spacing w:after="0" w:line="240" w:lineRule="auto"/>
    </w:pPr>
    <w:rPr>
      <w:rFonts w:ascii="Times New Roman" w:eastAsia="Times New Roman" w:hAnsi="Times New Roman" w:cs="Tahoma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A66E65"/>
    <w:rPr>
      <w:rFonts w:ascii="Times New Roman" w:eastAsia="Times New Roman" w:hAnsi="Times New Roman" w:cs="Tahoma"/>
      <w:sz w:val="24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A66E65"/>
    <w:pPr>
      <w:spacing w:after="120"/>
      <w:ind w:left="283"/>
    </w:pPr>
    <w:rPr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66E65"/>
    <w:rPr>
      <w:rFonts w:eastAsiaTheme="minorEastAsia"/>
      <w:lang w:eastAsia="ru-RU"/>
    </w:rPr>
  </w:style>
  <w:style w:type="paragraph" w:styleId="21">
    <w:name w:val="Body Text 2"/>
    <w:basedOn w:val="a"/>
    <w:link w:val="22"/>
    <w:semiHidden/>
    <w:unhideWhenUsed/>
    <w:rsid w:val="00A66E65"/>
    <w:pPr>
      <w:spacing w:after="0" w:line="240" w:lineRule="auto"/>
    </w:pPr>
    <w:rPr>
      <w:rFonts w:ascii="Times New Roman" w:eastAsia="Times New Roman" w:hAnsi="Times New Roman" w:cs="Tahoma"/>
      <w:i/>
      <w:iCs/>
      <w:sz w:val="24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semiHidden/>
    <w:rsid w:val="00A66E65"/>
    <w:rPr>
      <w:rFonts w:ascii="Times New Roman" w:eastAsia="Times New Roman" w:hAnsi="Times New Roman" w:cs="Tahoma"/>
      <w:i/>
      <w:iCs/>
      <w:sz w:val="24"/>
      <w:szCs w:val="20"/>
      <w:lang w:val="en-US" w:eastAsia="ru-RU"/>
    </w:rPr>
  </w:style>
  <w:style w:type="paragraph" w:styleId="31">
    <w:name w:val="Body Text 3"/>
    <w:basedOn w:val="a"/>
    <w:link w:val="32"/>
    <w:semiHidden/>
    <w:unhideWhenUsed/>
    <w:rsid w:val="00A66E65"/>
    <w:pPr>
      <w:spacing w:after="0" w:line="240" w:lineRule="auto"/>
    </w:pPr>
    <w:rPr>
      <w:rFonts w:ascii="Times New Roman" w:eastAsia="Times New Roman" w:hAnsi="Times New Roman" w:cs="Tahoma"/>
      <w:b/>
      <w:bCs/>
      <w:i/>
      <w:iCs/>
      <w:sz w:val="24"/>
      <w:szCs w:val="20"/>
      <w:lang w:val="en-US" w:eastAsia="ru-RU"/>
    </w:rPr>
  </w:style>
  <w:style w:type="character" w:customStyle="1" w:styleId="32">
    <w:name w:val="Основной текст 3 Знак"/>
    <w:basedOn w:val="a0"/>
    <w:link w:val="31"/>
    <w:semiHidden/>
    <w:rsid w:val="00A66E65"/>
    <w:rPr>
      <w:rFonts w:ascii="Times New Roman" w:eastAsia="Times New Roman" w:hAnsi="Times New Roman" w:cs="Tahoma"/>
      <w:b/>
      <w:bCs/>
      <w:i/>
      <w:iCs/>
      <w:sz w:val="24"/>
      <w:szCs w:val="20"/>
      <w:lang w:val="en-US" w:eastAsia="ru-RU"/>
    </w:rPr>
  </w:style>
  <w:style w:type="paragraph" w:styleId="af3">
    <w:name w:val="Plain Text"/>
    <w:basedOn w:val="a"/>
    <w:link w:val="af4"/>
    <w:semiHidden/>
    <w:unhideWhenUsed/>
    <w:rsid w:val="00A66E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semiHidden/>
    <w:rsid w:val="00A66E6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A66E65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A66E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_"/>
    <w:basedOn w:val="a0"/>
    <w:link w:val="33"/>
    <w:locked/>
    <w:rsid w:val="00A66E65"/>
    <w:rPr>
      <w:rFonts w:ascii="Trebuchet MS" w:hAnsi="Trebuchet MS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5"/>
    <w:rsid w:val="00A66E65"/>
    <w:pPr>
      <w:shd w:val="clear" w:color="auto" w:fill="FFFFFF"/>
      <w:spacing w:after="0" w:line="212" w:lineRule="exact"/>
      <w:jc w:val="both"/>
    </w:pPr>
    <w:rPr>
      <w:rFonts w:ascii="Trebuchet MS" w:hAnsi="Trebuchet MS"/>
      <w:sz w:val="21"/>
      <w:szCs w:val="21"/>
    </w:rPr>
  </w:style>
  <w:style w:type="paragraph" w:customStyle="1" w:styleId="Default">
    <w:name w:val="Default"/>
    <w:uiPriority w:val="99"/>
    <w:rsid w:val="00A66E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basedOn w:val="a0"/>
    <w:link w:val="72"/>
    <w:locked/>
    <w:rsid w:val="00A66E65"/>
    <w:rPr>
      <w:rFonts w:ascii="Trebuchet MS" w:hAnsi="Trebuchet MS"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6E65"/>
    <w:pPr>
      <w:shd w:val="clear" w:color="auto" w:fill="FFFFFF"/>
      <w:spacing w:after="0" w:line="216" w:lineRule="exact"/>
      <w:jc w:val="both"/>
    </w:pPr>
    <w:rPr>
      <w:rFonts w:ascii="Trebuchet MS" w:hAnsi="Trebuchet MS"/>
      <w:sz w:val="21"/>
      <w:szCs w:val="21"/>
    </w:rPr>
  </w:style>
  <w:style w:type="paragraph" w:customStyle="1" w:styleId="af6">
    <w:name w:val="Новый"/>
    <w:basedOn w:val="a"/>
    <w:rsid w:val="00A66E6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Zag11">
    <w:name w:val="Zag_11"/>
    <w:rsid w:val="00A66E65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66E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12">
    <w:name w:val="Сетка таблицы1"/>
    <w:basedOn w:val="a1"/>
    <w:rsid w:val="00A66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aption"/>
    <w:basedOn w:val="a"/>
    <w:next w:val="a"/>
    <w:uiPriority w:val="35"/>
    <w:unhideWhenUsed/>
    <w:qFormat/>
    <w:rsid w:val="00BF2EA8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8F3F16"/>
  </w:style>
  <w:style w:type="character" w:styleId="af8">
    <w:name w:val="Hyperlink"/>
    <w:basedOn w:val="a0"/>
    <w:uiPriority w:val="99"/>
    <w:semiHidden/>
    <w:unhideWhenUsed/>
    <w:rsid w:val="008F3F16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8F3F16"/>
    <w:rPr>
      <w:color w:val="800080"/>
      <w:u w:val="single"/>
    </w:rPr>
  </w:style>
  <w:style w:type="character" w:styleId="afa">
    <w:name w:val="Strong"/>
    <w:basedOn w:val="a0"/>
    <w:uiPriority w:val="22"/>
    <w:qFormat/>
    <w:rsid w:val="00BF2EA8"/>
    <w:rPr>
      <w:b/>
      <w:bCs/>
    </w:rPr>
  </w:style>
  <w:style w:type="character" w:styleId="afb">
    <w:name w:val="Emphasis"/>
    <w:basedOn w:val="a0"/>
    <w:uiPriority w:val="20"/>
    <w:qFormat/>
    <w:rsid w:val="00BF2EA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3F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F3F1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ewtwo-flights-origin-countrypseudo">
    <w:name w:val="mewtwo-flights-origin-country__pseudo"/>
    <w:basedOn w:val="a0"/>
    <w:rsid w:val="008F3F16"/>
  </w:style>
  <w:style w:type="character" w:customStyle="1" w:styleId="mewtwo-flights-origin-countryname">
    <w:name w:val="mewtwo-flights-origin-country__name"/>
    <w:basedOn w:val="a0"/>
    <w:rsid w:val="008F3F16"/>
  </w:style>
  <w:style w:type="character" w:customStyle="1" w:styleId="mewtwo-flights-destination-countrypseudo">
    <w:name w:val="mewtwo-flights-destination-country__pseudo"/>
    <w:basedOn w:val="a0"/>
    <w:rsid w:val="008F3F16"/>
  </w:style>
  <w:style w:type="character" w:customStyle="1" w:styleId="mewtwo-flights-destination-countryname">
    <w:name w:val="mewtwo-flights-destination-country__name"/>
    <w:basedOn w:val="a0"/>
    <w:rsid w:val="008F3F16"/>
  </w:style>
  <w:style w:type="character" w:customStyle="1" w:styleId="mewtwo-flights-dates-depart-weekdaypseudo">
    <w:name w:val="mewtwo-flights-dates-depart-weekday__pseudo"/>
    <w:basedOn w:val="a0"/>
    <w:rsid w:val="008F3F16"/>
  </w:style>
  <w:style w:type="character" w:customStyle="1" w:styleId="mewtwo-flights-dates-depart-weekdayname">
    <w:name w:val="mewtwo-flights-dates-depart-weekday__name"/>
    <w:basedOn w:val="a0"/>
    <w:rsid w:val="008F3F16"/>
  </w:style>
  <w:style w:type="character" w:customStyle="1" w:styleId="mewtwo-flights-dates-return-weekdaypseudo">
    <w:name w:val="mewtwo-flights-dates-return-weekday__pseudo"/>
    <w:basedOn w:val="a0"/>
    <w:rsid w:val="008F3F16"/>
  </w:style>
  <w:style w:type="character" w:customStyle="1" w:styleId="mewtwo-flights-dates-return-weekdayname">
    <w:name w:val="mewtwo-flights-dates-return-weekday__name"/>
    <w:basedOn w:val="a0"/>
    <w:rsid w:val="008F3F16"/>
  </w:style>
  <w:style w:type="paragraph" w:styleId="z-1">
    <w:name w:val="HTML Bottom of Form"/>
    <w:basedOn w:val="a"/>
    <w:next w:val="a"/>
    <w:link w:val="z-2"/>
    <w:hidden/>
    <w:uiPriority w:val="99"/>
    <w:unhideWhenUsed/>
    <w:rsid w:val="008F3F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8F3F16"/>
    <w:rPr>
      <w:rFonts w:ascii="Arial" w:eastAsia="Times New Roman" w:hAnsi="Arial" w:cs="Arial"/>
      <w:vanish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64244F"/>
  </w:style>
  <w:style w:type="character" w:customStyle="1" w:styleId="mydownload">
    <w:name w:val="mydownload"/>
    <w:basedOn w:val="a0"/>
    <w:rsid w:val="0064244F"/>
  </w:style>
  <w:style w:type="character" w:customStyle="1" w:styleId="60">
    <w:name w:val="Заголовок 6 Знак"/>
    <w:basedOn w:val="a0"/>
    <w:link w:val="6"/>
    <w:uiPriority w:val="9"/>
    <w:semiHidden/>
    <w:rsid w:val="00BF2E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2E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2EA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fc">
    <w:name w:val="Title"/>
    <w:basedOn w:val="a"/>
    <w:next w:val="a"/>
    <w:link w:val="afd"/>
    <w:uiPriority w:val="10"/>
    <w:qFormat/>
    <w:rsid w:val="00BF2E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BF2E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Subtitle"/>
    <w:basedOn w:val="a"/>
    <w:next w:val="a"/>
    <w:link w:val="aff"/>
    <w:uiPriority w:val="11"/>
    <w:qFormat/>
    <w:rsid w:val="00BF2E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BF2E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BF2EA8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BF2EA8"/>
    <w:rPr>
      <w:i/>
      <w:iCs/>
      <w:color w:val="000000" w:themeColor="text1"/>
    </w:rPr>
  </w:style>
  <w:style w:type="paragraph" w:styleId="aff0">
    <w:name w:val="Intense Quote"/>
    <w:basedOn w:val="a"/>
    <w:next w:val="a"/>
    <w:link w:val="aff1"/>
    <w:uiPriority w:val="30"/>
    <w:qFormat/>
    <w:rsid w:val="00BF2E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BF2EA8"/>
    <w:rPr>
      <w:b/>
      <w:bCs/>
      <w:i/>
      <w:iCs/>
      <w:color w:val="4F81BD" w:themeColor="accent1"/>
    </w:rPr>
  </w:style>
  <w:style w:type="character" w:styleId="aff2">
    <w:name w:val="Subtle Emphasis"/>
    <w:basedOn w:val="a0"/>
    <w:uiPriority w:val="19"/>
    <w:qFormat/>
    <w:rsid w:val="00BF2EA8"/>
    <w:rPr>
      <w:i/>
      <w:iCs/>
      <w:color w:val="808080" w:themeColor="text1" w:themeTint="7F"/>
    </w:rPr>
  </w:style>
  <w:style w:type="character" w:styleId="aff3">
    <w:name w:val="Intense Emphasis"/>
    <w:basedOn w:val="a0"/>
    <w:uiPriority w:val="21"/>
    <w:qFormat/>
    <w:rsid w:val="00BF2EA8"/>
    <w:rPr>
      <w:b/>
      <w:bCs/>
      <w:i/>
      <w:iCs/>
      <w:color w:val="4F81BD" w:themeColor="accent1"/>
    </w:rPr>
  </w:style>
  <w:style w:type="character" w:styleId="aff4">
    <w:name w:val="Subtle Reference"/>
    <w:basedOn w:val="a0"/>
    <w:uiPriority w:val="31"/>
    <w:qFormat/>
    <w:rsid w:val="00BF2EA8"/>
    <w:rPr>
      <w:smallCaps/>
      <w:color w:val="C0504D" w:themeColor="accent2"/>
      <w:u w:val="single"/>
    </w:rPr>
  </w:style>
  <w:style w:type="character" w:styleId="aff5">
    <w:name w:val="Intense Reference"/>
    <w:basedOn w:val="a0"/>
    <w:uiPriority w:val="32"/>
    <w:qFormat/>
    <w:rsid w:val="00BF2EA8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0"/>
    <w:uiPriority w:val="33"/>
    <w:qFormat/>
    <w:rsid w:val="00BF2EA8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BF2EA8"/>
    <w:pPr>
      <w:outlineLvl w:val="9"/>
    </w:pPr>
  </w:style>
  <w:style w:type="paragraph" w:customStyle="1" w:styleId="PersonalName">
    <w:name w:val="Personal Name"/>
    <w:basedOn w:val="afc"/>
    <w:rsid w:val="00BF2EA8"/>
    <w:rPr>
      <w:b/>
      <w:caps/>
      <w:color w:val="000000"/>
      <w:sz w:val="28"/>
      <w:szCs w:val="28"/>
    </w:rPr>
  </w:style>
  <w:style w:type="character" w:customStyle="1" w:styleId="ae">
    <w:name w:val="Без интервала Знак"/>
    <w:basedOn w:val="a0"/>
    <w:link w:val="ad"/>
    <w:uiPriority w:val="1"/>
    <w:rsid w:val="00BF2EA8"/>
  </w:style>
  <w:style w:type="numbering" w:customStyle="1" w:styleId="34">
    <w:name w:val="Нет списка3"/>
    <w:next w:val="a2"/>
    <w:uiPriority w:val="99"/>
    <w:semiHidden/>
    <w:unhideWhenUsed/>
    <w:rsid w:val="00271C24"/>
  </w:style>
  <w:style w:type="character" w:customStyle="1" w:styleId="a-pages">
    <w:name w:val="a-pages"/>
    <w:basedOn w:val="a0"/>
    <w:rsid w:val="00271C24"/>
  </w:style>
  <w:style w:type="character" w:customStyle="1" w:styleId="a-dalee">
    <w:name w:val="a-dalee"/>
    <w:basedOn w:val="a0"/>
    <w:rsid w:val="00271C24"/>
  </w:style>
  <w:style w:type="paragraph" w:customStyle="1" w:styleId="kr-block-title">
    <w:name w:val="kr-block-title"/>
    <w:basedOn w:val="a"/>
    <w:rsid w:val="00271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271C24"/>
  </w:style>
  <w:style w:type="character" w:customStyle="1" w:styleId="a4">
    <w:name w:val="Абзац списка Знак"/>
    <w:link w:val="a3"/>
    <w:uiPriority w:val="34"/>
    <w:locked/>
    <w:rsid w:val="00233D2B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233D2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33D2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32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67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6455">
              <w:marLeft w:val="0"/>
              <w:marRight w:val="0"/>
              <w:marTop w:val="150"/>
              <w:marBottom w:val="15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</w:div>
          </w:divsChild>
        </w:div>
        <w:div w:id="607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7192">
              <w:marLeft w:val="0"/>
              <w:marRight w:val="0"/>
              <w:marTop w:val="150"/>
              <w:marBottom w:val="15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</w:div>
          </w:divsChild>
        </w:div>
        <w:div w:id="13897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0190">
              <w:marLeft w:val="0"/>
              <w:marRight w:val="0"/>
              <w:marTop w:val="150"/>
              <w:marBottom w:val="15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</w:div>
          </w:divsChild>
        </w:div>
      </w:divsChild>
    </w:div>
    <w:div w:id="252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426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494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49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2910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4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65972">
                                      <w:marLeft w:val="0"/>
                                      <w:marRight w:val="13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89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336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9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1651753">
                                      <w:marLeft w:val="0"/>
                                      <w:marRight w:val="13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2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8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57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5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683541">
                                      <w:marLeft w:val="0"/>
                                      <w:marRight w:val="13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10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3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6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17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0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7748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67634538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240120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5837575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6966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1294718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648478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7848822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5082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90221113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886505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5233729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698146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3513018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666209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21211441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671460">
          <w:marLeft w:val="0"/>
          <w:marRight w:val="0"/>
          <w:marTop w:val="0"/>
          <w:marBottom w:val="0"/>
          <w:divBdr>
            <w:top w:val="single" w:sz="12" w:space="4" w:color="5D417B"/>
            <w:left w:val="single" w:sz="12" w:space="4" w:color="5D417B"/>
            <w:bottom w:val="single" w:sz="12" w:space="4" w:color="5D417B"/>
            <w:right w:val="single" w:sz="12" w:space="4" w:color="5D417B"/>
          </w:divBdr>
        </w:div>
        <w:div w:id="411706538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4594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10" w:color="E5E5E5"/>
            <w:right w:val="none" w:sz="0" w:space="0" w:color="auto"/>
          </w:divBdr>
          <w:divsChild>
            <w:div w:id="5200451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429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7053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88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3939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26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7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2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23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5264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650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0512">
                  <w:marLeft w:val="0"/>
                  <w:marRight w:val="0"/>
                  <w:marTop w:val="0"/>
                  <w:marBottom w:val="0"/>
                  <w:divBdr>
                    <w:top w:val="single" w:sz="6" w:space="4" w:color="C8CCD1"/>
                    <w:left w:val="single" w:sz="6" w:space="4" w:color="C8CCD1"/>
                    <w:bottom w:val="single" w:sz="6" w:space="4" w:color="C8CCD1"/>
                    <w:right w:val="single" w:sz="6" w:space="4" w:color="C8CCD1"/>
                  </w:divBdr>
                </w:div>
              </w:divsChild>
            </w:div>
            <w:div w:id="14390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857962">
                  <w:marLeft w:val="0"/>
                  <w:marRight w:val="0"/>
                  <w:marTop w:val="0"/>
                  <w:marBottom w:val="0"/>
                  <w:divBdr>
                    <w:top w:val="single" w:sz="6" w:space="5" w:color="A2A9B1"/>
                    <w:left w:val="single" w:sz="6" w:space="5" w:color="A2A9B1"/>
                    <w:bottom w:val="single" w:sz="6" w:space="5" w:color="A2A9B1"/>
                    <w:right w:val="single" w:sz="6" w:space="5" w:color="A2A9B1"/>
                  </w:divBdr>
                </w:div>
              </w:divsChild>
            </w:div>
          </w:divsChild>
        </w:div>
      </w:divsChild>
    </w:div>
    <w:div w:id="1359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5544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311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3130504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66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716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5346">
          <w:marLeft w:val="0"/>
          <w:marRight w:val="0"/>
          <w:marTop w:val="0"/>
          <w:marBottom w:val="15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45246478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3124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5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208459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9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0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9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7621">
              <w:marLeft w:val="0"/>
              <w:marRight w:val="0"/>
              <w:marTop w:val="0"/>
              <w:marBottom w:val="0"/>
              <w:divBdr>
                <w:top w:val="double" w:sz="6" w:space="15" w:color="E1E0D9"/>
                <w:left w:val="double" w:sz="6" w:space="30" w:color="E1E0D9"/>
                <w:bottom w:val="double" w:sz="6" w:space="15" w:color="E1E0D9"/>
                <w:right w:val="double" w:sz="6" w:space="30" w:color="E1E0D9"/>
              </w:divBdr>
            </w:div>
          </w:divsChild>
        </w:div>
        <w:div w:id="412777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32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43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6925">
                  <w:marLeft w:val="0"/>
                  <w:marRight w:val="0"/>
                  <w:marTop w:val="300"/>
                  <w:marBottom w:val="30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6063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5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5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591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86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0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2771180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1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590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6407003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659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747764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95632305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15161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238088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6455032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9238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3995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1147620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5768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436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2077649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65068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6099724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564823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0106409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135178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72952572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557677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0472930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6318">
              <w:marLeft w:val="-255"/>
              <w:marRight w:val="-255"/>
              <w:marTop w:val="30"/>
              <w:marBottom w:val="30"/>
              <w:divBdr>
                <w:top w:val="single" w:sz="6" w:space="5" w:color="FFFFFF"/>
                <w:left w:val="single" w:sz="6" w:space="13" w:color="FFFFFF"/>
                <w:bottom w:val="single" w:sz="6" w:space="5" w:color="FFFFFF"/>
                <w:right w:val="single" w:sz="6" w:space="13" w:color="FFFFFF"/>
              </w:divBdr>
              <w:divsChild>
                <w:div w:id="4129362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087">
              <w:marLeft w:val="-255"/>
              <w:marRight w:val="-255"/>
              <w:marTop w:val="30"/>
              <w:marBottom w:val="30"/>
              <w:divBdr>
                <w:top w:val="single" w:sz="6" w:space="5" w:color="FFFFFF"/>
                <w:left w:val="single" w:sz="6" w:space="13" w:color="FFFFFF"/>
                <w:bottom w:val="single" w:sz="6" w:space="5" w:color="FFFFFF"/>
                <w:right w:val="single" w:sz="6" w:space="13" w:color="FFFFFF"/>
              </w:divBdr>
              <w:divsChild>
                <w:div w:id="132936364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307548">
              <w:marLeft w:val="-255"/>
              <w:marRight w:val="-255"/>
              <w:marTop w:val="30"/>
              <w:marBottom w:val="30"/>
              <w:divBdr>
                <w:top w:val="single" w:sz="6" w:space="5" w:color="FFFFFF"/>
                <w:left w:val="single" w:sz="6" w:space="13" w:color="FFFFFF"/>
                <w:bottom w:val="single" w:sz="6" w:space="5" w:color="FFFFFF"/>
                <w:right w:val="single" w:sz="6" w:space="13" w:color="FFFFFF"/>
              </w:divBdr>
              <w:divsChild>
                <w:div w:id="68309632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883044">
              <w:marLeft w:val="-255"/>
              <w:marRight w:val="-255"/>
              <w:marTop w:val="30"/>
              <w:marBottom w:val="30"/>
              <w:divBdr>
                <w:top w:val="single" w:sz="6" w:space="5" w:color="FFFFFF"/>
                <w:left w:val="single" w:sz="6" w:space="13" w:color="FFFFFF"/>
                <w:bottom w:val="single" w:sz="6" w:space="5" w:color="FFFFFF"/>
                <w:right w:val="single" w:sz="6" w:space="13" w:color="FFFFFF"/>
              </w:divBdr>
              <w:divsChild>
                <w:div w:id="17085255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016462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7782115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53136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3669065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13304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21174808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802114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16270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57279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20606660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232479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4419223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476863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7711289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2834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21000605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642110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8856774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6DD1-4D3B-42B3-A0EA-8D793F20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5-08-18T11:09:00Z</dcterms:created>
  <dcterms:modified xsi:type="dcterms:W3CDTF">2020-05-29T07:07:00Z</dcterms:modified>
</cp:coreProperties>
</file>